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13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4"/>
        <w:gridCol w:w="1265"/>
        <w:gridCol w:w="1265"/>
        <w:gridCol w:w="1265"/>
        <w:gridCol w:w="3674"/>
      </w:tblGrid>
      <w:tr w:rsidR="008A300D" w14:paraId="763C33D8" w14:textId="77777777" w:rsidTr="008A300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4903D305" w14:textId="77777777" w:rsidR="008A300D" w:rsidRPr="00D057B5" w:rsidRDefault="008A300D" w:rsidP="008F5399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HGPｺﾞｼｯｸM" w:eastAsia="HGPｺﾞｼｯｸM" w:hint="eastAsia"/>
              </w:rPr>
            </w:pPr>
            <w:bookmarkStart w:id="0" w:name="_GoBack"/>
            <w:bookmarkEnd w:id="0"/>
            <w:r w:rsidRPr="00D057B5">
              <w:rPr>
                <w:rFonts w:ascii="HGPｺﾞｼｯｸM" w:eastAsia="HGPｺﾞｼｯｸM" w:hint="eastAsia"/>
              </w:rPr>
              <w:t>理事長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14:paraId="32C34887" w14:textId="77777777" w:rsidR="008A300D" w:rsidRPr="00D057B5" w:rsidRDefault="008A300D" w:rsidP="008F5399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HGPｺﾞｼｯｸM" w:eastAsia="HGPｺﾞｼｯｸM" w:hint="eastAsia"/>
              </w:rPr>
            </w:pPr>
            <w:r w:rsidRPr="00D057B5">
              <w:rPr>
                <w:rFonts w:ascii="HGPｺﾞｼｯｸM" w:eastAsia="HGPｺﾞｼｯｸM" w:hint="eastAsia"/>
              </w:rPr>
              <w:t>事務局長</w:t>
            </w:r>
          </w:p>
        </w:tc>
        <w:tc>
          <w:tcPr>
            <w:tcW w:w="1265" w:type="dxa"/>
          </w:tcPr>
          <w:p w14:paraId="08C22821" w14:textId="77777777" w:rsidR="008A300D" w:rsidRPr="00D057B5" w:rsidRDefault="008A300D" w:rsidP="008F5399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="HGPｺﾞｼｯｸM" w:eastAsia="HGPｺﾞｼｯｸM" w:hint="eastAsia"/>
              </w:rPr>
            </w:pPr>
            <w:r w:rsidRPr="00D057B5">
              <w:rPr>
                <w:rFonts w:ascii="HGPｺﾞｼｯｸM" w:eastAsia="HGPｺﾞｼｯｸM" w:hint="eastAsia"/>
              </w:rPr>
              <w:t>事務局</w:t>
            </w:r>
            <w:r>
              <w:rPr>
                <w:rFonts w:ascii="HGPｺﾞｼｯｸM" w:eastAsia="HGPｺﾞｼｯｸM" w:hint="eastAsia"/>
              </w:rPr>
              <w:t>次</w:t>
            </w:r>
            <w:r w:rsidRPr="00D057B5">
              <w:rPr>
                <w:rFonts w:ascii="HGPｺﾞｼｯｸM" w:eastAsia="HGPｺﾞｼｯｸM" w:hint="eastAsia"/>
              </w:rPr>
              <w:t>長</w:t>
            </w:r>
          </w:p>
        </w:tc>
        <w:tc>
          <w:tcPr>
            <w:tcW w:w="1265" w:type="dxa"/>
          </w:tcPr>
          <w:p w14:paraId="1B8A3F99" w14:textId="77777777" w:rsidR="008A300D" w:rsidRPr="00D057B5" w:rsidRDefault="008A300D" w:rsidP="008F5399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="HGPｺﾞｼｯｸM" w:eastAsia="HGPｺﾞｼｯｸM" w:hint="eastAsia"/>
              </w:rPr>
            </w:pPr>
            <w:r w:rsidRPr="00D057B5">
              <w:rPr>
                <w:rFonts w:ascii="HGPｺﾞｼｯｸM" w:eastAsia="HGPｺﾞｼｯｸM" w:hint="eastAsia"/>
              </w:rPr>
              <w:t>提案</w:t>
            </w:r>
          </w:p>
        </w:tc>
        <w:tc>
          <w:tcPr>
            <w:tcW w:w="3674" w:type="dxa"/>
          </w:tcPr>
          <w:p w14:paraId="21B6A09C" w14:textId="77777777" w:rsidR="008A300D" w:rsidRPr="00D057B5" w:rsidRDefault="008A300D" w:rsidP="008F5399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合　　　　　議</w:t>
            </w:r>
          </w:p>
        </w:tc>
      </w:tr>
      <w:tr w:rsidR="008A300D" w14:paraId="260BFE48" w14:textId="77777777" w:rsidTr="008A300D">
        <w:tblPrEx>
          <w:tblCellMar>
            <w:top w:w="0" w:type="dxa"/>
            <w:bottom w:w="0" w:type="dxa"/>
          </w:tblCellMar>
        </w:tblPrEx>
        <w:trPr>
          <w:trHeight w:val="944"/>
        </w:trPr>
        <w:tc>
          <w:tcPr>
            <w:tcW w:w="1244" w:type="dxa"/>
          </w:tcPr>
          <w:p w14:paraId="7E9DE7FE" w14:textId="77777777" w:rsidR="008A300D" w:rsidRDefault="008A300D" w:rsidP="008F5399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265" w:type="dxa"/>
          </w:tcPr>
          <w:p w14:paraId="0AD9E54D" w14:textId="77777777" w:rsidR="008A300D" w:rsidRDefault="008A300D" w:rsidP="008F5399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265" w:type="dxa"/>
          </w:tcPr>
          <w:p w14:paraId="643E6F58" w14:textId="77777777" w:rsidR="008A300D" w:rsidRDefault="008A300D" w:rsidP="008F5399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265" w:type="dxa"/>
          </w:tcPr>
          <w:p w14:paraId="4A4281E6" w14:textId="77777777" w:rsidR="008A300D" w:rsidRDefault="008A300D" w:rsidP="008F5399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3674" w:type="dxa"/>
          </w:tcPr>
          <w:p w14:paraId="747E22DA" w14:textId="77777777" w:rsidR="008A300D" w:rsidRDefault="008A300D" w:rsidP="008F5399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</w:tbl>
    <w:p w14:paraId="3526D803" w14:textId="77777777" w:rsidR="00134D5F" w:rsidRDefault="00134D5F" w:rsidP="002F3452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>様式第1号(第4条関係)</w:t>
      </w:r>
    </w:p>
    <w:p w14:paraId="2E39CC59" w14:textId="77777777" w:rsidR="00134D5F" w:rsidRPr="00D057B5" w:rsidRDefault="00134D5F" w:rsidP="00D057B5">
      <w:pPr>
        <w:wordWrap w:val="0"/>
        <w:overflowPunct w:val="0"/>
        <w:autoSpaceDE w:val="0"/>
        <w:autoSpaceDN w:val="0"/>
        <w:spacing w:after="100"/>
        <w:jc w:val="center"/>
        <w:rPr>
          <w:rFonts w:ascii="ＭＳ 明朝"/>
          <w:b/>
          <w:snapToGrid w:val="0"/>
          <w:sz w:val="28"/>
        </w:rPr>
      </w:pPr>
      <w:r w:rsidRPr="00D057B5">
        <w:rPr>
          <w:rFonts w:ascii="ＭＳ 明朝" w:hint="eastAsia"/>
          <w:b/>
          <w:snapToGrid w:val="0"/>
          <w:spacing w:val="17"/>
          <w:sz w:val="28"/>
        </w:rPr>
        <w:t>体育館利用許可申請</w:t>
      </w:r>
      <w:r w:rsidRPr="00D057B5">
        <w:rPr>
          <w:rFonts w:ascii="ＭＳ 明朝" w:hint="eastAsia"/>
          <w:b/>
          <w:snapToGrid w:val="0"/>
          <w:sz w:val="28"/>
        </w:rPr>
        <w:t>書</w:t>
      </w:r>
    </w:p>
    <w:p w14:paraId="7A614354" w14:textId="77777777" w:rsidR="00134D5F" w:rsidRDefault="00134D5F" w:rsidP="00D057B5">
      <w:pPr>
        <w:wordWrap w:val="0"/>
        <w:overflowPunct w:val="0"/>
        <w:autoSpaceDE w:val="0"/>
        <w:autoSpaceDN w:val="0"/>
        <w:jc w:val="right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年　　月　　日　</w:t>
      </w:r>
    </w:p>
    <w:p w14:paraId="0060D4EC" w14:textId="77777777" w:rsidR="005F5779" w:rsidRDefault="005F5779" w:rsidP="005F5779">
      <w:pPr>
        <w:wordWrap w:val="0"/>
        <w:overflowPunct w:val="0"/>
        <w:autoSpaceDE w:val="0"/>
        <w:autoSpaceDN w:val="0"/>
        <w:ind w:firstLineChars="100" w:firstLine="210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>特定非営利活動法人</w:t>
      </w:r>
    </w:p>
    <w:p w14:paraId="1DD50853" w14:textId="77777777" w:rsidR="00102FC1" w:rsidRDefault="00134D5F" w:rsidP="005F5779">
      <w:pPr>
        <w:wordWrap w:val="0"/>
        <w:overflowPunct w:val="0"/>
        <w:autoSpaceDE w:val="0"/>
        <w:autoSpaceDN w:val="0"/>
        <w:ind w:firstLineChars="200" w:firstLine="420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</w:t>
      </w:r>
      <w:r w:rsidR="002F47F3">
        <w:rPr>
          <w:rFonts w:ascii="ＭＳ 明朝" w:hint="eastAsia"/>
          <w:snapToGrid w:val="0"/>
        </w:rPr>
        <w:t>北斗スポーツクラブ</w:t>
      </w:r>
      <w:r>
        <w:rPr>
          <w:rFonts w:ascii="ＭＳ 明朝" w:hint="eastAsia"/>
          <w:snapToGrid w:val="0"/>
        </w:rPr>
        <w:t xml:space="preserve">　様</w:t>
      </w:r>
    </w:p>
    <w:p w14:paraId="10AD208A" w14:textId="77777777" w:rsidR="00102FC1" w:rsidRDefault="00102FC1" w:rsidP="00102FC1">
      <w:pPr>
        <w:wordWrap w:val="0"/>
        <w:overflowPunct w:val="0"/>
        <w:autoSpaceDE w:val="0"/>
        <w:autoSpaceDN w:val="0"/>
        <w:spacing w:line="240" w:lineRule="exact"/>
        <w:rPr>
          <w:snapToGrid w:val="0"/>
          <w:spacing w:val="106"/>
        </w:rPr>
      </w:pPr>
    </w:p>
    <w:p w14:paraId="5CC5FB77" w14:textId="77777777" w:rsidR="002F47F3" w:rsidRDefault="002F47F3" w:rsidP="002F47F3">
      <w:pPr>
        <w:ind w:firstLineChars="2700" w:firstLine="5670"/>
        <w:rPr>
          <w:snapToGrid w:val="0"/>
        </w:rPr>
      </w:pPr>
      <w:r>
        <w:rPr>
          <w:rFonts w:hint="eastAsia"/>
          <w:snapToGrid w:val="0"/>
        </w:rPr>
        <w:t>住　　所</w:t>
      </w:r>
    </w:p>
    <w:p w14:paraId="324CD9F3" w14:textId="77777777" w:rsidR="002F47F3" w:rsidRDefault="002F47F3" w:rsidP="002F47F3">
      <w:pPr>
        <w:ind w:firstLineChars="2300" w:firstLine="4830"/>
        <w:rPr>
          <w:snapToGrid w:val="0"/>
        </w:rPr>
      </w:pPr>
      <w:r>
        <w:rPr>
          <w:rFonts w:hint="eastAsia"/>
          <w:snapToGrid w:val="0"/>
        </w:rPr>
        <w:t>申請者　氏　　名</w:t>
      </w:r>
      <w:r w:rsidR="00041CBE">
        <w:rPr>
          <w:rFonts w:hint="eastAsia"/>
          <w:snapToGrid w:val="0"/>
        </w:rPr>
        <w:t xml:space="preserve">　　　　　　　　　　　　　㊞</w:t>
      </w:r>
    </w:p>
    <w:p w14:paraId="49521153" w14:textId="77777777" w:rsidR="00543BF3" w:rsidRDefault="002F47F3" w:rsidP="002F47F3">
      <w:pPr>
        <w:ind w:firstLineChars="2700" w:firstLine="5670"/>
        <w:rPr>
          <w:rFonts w:hint="eastAsia"/>
          <w:snapToGrid w:val="0"/>
        </w:rPr>
      </w:pPr>
      <w:r>
        <w:rPr>
          <w:rFonts w:hint="eastAsia"/>
          <w:snapToGrid w:val="0"/>
        </w:rPr>
        <w:t>チーム名</w:t>
      </w:r>
      <w:r w:rsidR="00543BF3">
        <w:rPr>
          <w:rFonts w:hint="eastAsia"/>
          <w:snapToGrid w:val="0"/>
        </w:rPr>
        <w:t xml:space="preserve">　</w:t>
      </w:r>
    </w:p>
    <w:p w14:paraId="6C6F7305" w14:textId="77777777" w:rsidR="00134D5F" w:rsidRDefault="00134D5F">
      <w:pPr>
        <w:wordWrap w:val="0"/>
        <w:overflowPunct w:val="0"/>
        <w:autoSpaceDE w:val="0"/>
        <w:autoSpaceDN w:val="0"/>
        <w:spacing w:after="120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次のとおり利用したいので申請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187"/>
        <w:gridCol w:w="514"/>
        <w:gridCol w:w="1796"/>
        <w:gridCol w:w="840"/>
        <w:gridCol w:w="1192"/>
        <w:gridCol w:w="1134"/>
        <w:gridCol w:w="1134"/>
      </w:tblGrid>
      <w:tr w:rsidR="00134D5F" w14:paraId="3DEE7966" w14:textId="77777777" w:rsidTr="00A87D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1701" w:type="dxa"/>
            <w:vAlign w:val="center"/>
          </w:tcPr>
          <w:p w14:paraId="0A9C66CE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利用体育館</w:t>
            </w:r>
          </w:p>
        </w:tc>
        <w:tc>
          <w:tcPr>
            <w:tcW w:w="7797" w:type="dxa"/>
            <w:gridSpan w:val="7"/>
            <w:vAlign w:val="center"/>
          </w:tcPr>
          <w:p w14:paraId="2D20942D" w14:textId="77777777" w:rsidR="00DC529D" w:rsidRDefault="00134D5F" w:rsidP="00DC529D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総</w:t>
            </w:r>
            <w:r w:rsidR="00DC529D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>合</w:t>
            </w:r>
            <w:r w:rsidR="00DC529D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>体</w:t>
            </w:r>
            <w:r w:rsidR="00DC529D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>育</w:t>
            </w:r>
            <w:r w:rsidR="00DC529D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>館・</w:t>
            </w:r>
            <w:r w:rsidR="00543BF3">
              <w:rPr>
                <w:rFonts w:ascii="ＭＳ 明朝" w:hint="eastAsia"/>
                <w:snapToGrid w:val="0"/>
              </w:rPr>
              <w:t>浜分体育センター</w:t>
            </w:r>
          </w:p>
          <w:p w14:paraId="55E143AF" w14:textId="77777777" w:rsidR="00134D5F" w:rsidRDefault="00DC529D" w:rsidP="00DC529D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久根別体育センター・</w:t>
            </w:r>
            <w:r w:rsidR="00134D5F">
              <w:rPr>
                <w:rFonts w:ascii="ＭＳ 明朝" w:hint="eastAsia"/>
                <w:snapToGrid w:val="0"/>
              </w:rPr>
              <w:t>茂辺地体育センター・北斗市スポーツセンター</w:t>
            </w:r>
          </w:p>
        </w:tc>
      </w:tr>
      <w:tr w:rsidR="00134D5F" w14:paraId="0FF4C83A" w14:textId="77777777" w:rsidTr="00A87D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0"/>
        </w:trPr>
        <w:tc>
          <w:tcPr>
            <w:tcW w:w="1701" w:type="dxa"/>
            <w:vAlign w:val="center"/>
          </w:tcPr>
          <w:p w14:paraId="00B41C52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利用目的</w:t>
            </w:r>
          </w:p>
        </w:tc>
        <w:tc>
          <w:tcPr>
            <w:tcW w:w="7797" w:type="dxa"/>
            <w:gridSpan w:val="7"/>
          </w:tcPr>
          <w:p w14:paraId="18AF163C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</w:tr>
      <w:tr w:rsidR="00134D5F" w14:paraId="0ED55DEA" w14:textId="77777777" w:rsidTr="00A87D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1701" w:type="dxa"/>
            <w:vAlign w:val="center"/>
          </w:tcPr>
          <w:p w14:paraId="3CB2228A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利用日時</w:t>
            </w:r>
          </w:p>
        </w:tc>
        <w:tc>
          <w:tcPr>
            <w:tcW w:w="7797" w:type="dxa"/>
            <w:gridSpan w:val="7"/>
            <w:vAlign w:val="center"/>
          </w:tcPr>
          <w:p w14:paraId="18E3D294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  <w:rPr>
                <w:rFonts w:ascii="ＭＳ 明朝" w:hint="eastAsia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  <w:r w:rsidR="00543BF3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>年</w:t>
            </w:r>
            <w:r w:rsidR="00543BF3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 xml:space="preserve">　月　　日午前　</w:t>
            </w:r>
            <w:r w:rsidR="00543BF3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 xml:space="preserve">時　</w:t>
            </w:r>
            <w:r w:rsidR="00543BF3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>分～　　年　　月　　日午前</w:t>
            </w:r>
            <w:r w:rsidR="00543BF3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 xml:space="preserve">　時</w:t>
            </w:r>
            <w:r w:rsidR="00543BF3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 xml:space="preserve">　分</w:t>
            </w:r>
          </w:p>
          <w:p w14:paraId="771229AA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　　　　　　　　　後　　　　　　　　　　　</w:t>
            </w:r>
            <w:r w:rsidR="00543BF3">
              <w:rPr>
                <w:rFonts w:ascii="ＭＳ 明朝" w:hint="eastAsia"/>
                <w:snapToGrid w:val="0"/>
              </w:rPr>
              <w:t xml:space="preserve">　　</w:t>
            </w:r>
            <w:r>
              <w:rPr>
                <w:rFonts w:ascii="ＭＳ 明朝" w:hint="eastAsia"/>
                <w:snapToGrid w:val="0"/>
              </w:rPr>
              <w:t xml:space="preserve">　　　　後</w:t>
            </w:r>
          </w:p>
        </w:tc>
      </w:tr>
      <w:tr w:rsidR="00134D5F" w14:paraId="25FC5893" w14:textId="77777777" w:rsidTr="00A87D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1701" w:type="dxa"/>
            <w:vAlign w:val="center"/>
          </w:tcPr>
          <w:p w14:paraId="2A8096ED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利用人数</w:t>
            </w:r>
          </w:p>
        </w:tc>
        <w:tc>
          <w:tcPr>
            <w:tcW w:w="7797" w:type="dxa"/>
            <w:gridSpan w:val="7"/>
            <w:vAlign w:val="center"/>
          </w:tcPr>
          <w:p w14:paraId="222ACF6D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　　　　　　　人　男　　　　　　　人</w:t>
            </w:r>
          </w:p>
          <w:p w14:paraId="5F644D75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　　　　　　　　　女　　　　　　　人</w:t>
            </w:r>
          </w:p>
        </w:tc>
      </w:tr>
      <w:tr w:rsidR="00134D5F" w14:paraId="22FD4040" w14:textId="77777777" w:rsidTr="00A87D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0"/>
        </w:trPr>
        <w:tc>
          <w:tcPr>
            <w:tcW w:w="1701" w:type="dxa"/>
            <w:vMerge w:val="restart"/>
            <w:vAlign w:val="center"/>
          </w:tcPr>
          <w:p w14:paraId="5CDEB56D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利用場所</w:t>
            </w:r>
          </w:p>
          <w:p w14:paraId="66E2EF03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利用時間</w:t>
            </w:r>
          </w:p>
          <w:p w14:paraId="2AF82CD1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使用料</w:t>
            </w:r>
          </w:p>
        </w:tc>
        <w:tc>
          <w:tcPr>
            <w:tcW w:w="1701" w:type="dxa"/>
            <w:gridSpan w:val="2"/>
            <w:vAlign w:val="center"/>
          </w:tcPr>
          <w:p w14:paraId="0DDC28E4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利用場所</w:t>
            </w:r>
          </w:p>
        </w:tc>
        <w:tc>
          <w:tcPr>
            <w:tcW w:w="3828" w:type="dxa"/>
            <w:gridSpan w:val="3"/>
            <w:tcBorders>
              <w:right w:val="nil"/>
            </w:tcBorders>
            <w:vAlign w:val="center"/>
          </w:tcPr>
          <w:p w14:paraId="521979EF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  <w:spacing w:val="318"/>
              </w:rPr>
              <w:t>利用時</w:t>
            </w:r>
            <w:r>
              <w:rPr>
                <w:rFonts w:ascii="ＭＳ 明朝" w:hint="eastAsia"/>
                <w:snapToGrid w:val="0"/>
              </w:rPr>
              <w:t>間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67AE20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使用料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8FD578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暖房料</w:t>
            </w:r>
          </w:p>
        </w:tc>
      </w:tr>
      <w:tr w:rsidR="00134D5F" w14:paraId="70FBF70F" w14:textId="77777777" w:rsidTr="00A87D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1701" w:type="dxa"/>
            <w:vMerge/>
          </w:tcPr>
          <w:p w14:paraId="6896A10D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/>
                <w:snapToGrid w:val="0"/>
              </w:rPr>
            </w:pPr>
          </w:p>
        </w:tc>
        <w:tc>
          <w:tcPr>
            <w:tcW w:w="1701" w:type="dxa"/>
            <w:gridSpan w:val="2"/>
          </w:tcPr>
          <w:p w14:paraId="75AD6CB3" w14:textId="77777777" w:rsidR="00134D5F" w:rsidRDefault="00134D5F" w:rsidP="00053854">
            <w:pPr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  <w:spacing w:before="20"/>
              <w:ind w:right="57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競</w:t>
            </w:r>
            <w:r w:rsidR="005F5779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>技</w:t>
            </w:r>
            <w:r w:rsidR="005F5779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>場</w:t>
            </w:r>
          </w:p>
          <w:p w14:paraId="19300E55" w14:textId="77777777" w:rsidR="00053854" w:rsidRDefault="005F5779" w:rsidP="005F5779">
            <w:pPr>
              <w:wordWrap w:val="0"/>
              <w:overflowPunct w:val="0"/>
              <w:autoSpaceDE w:val="0"/>
              <w:autoSpaceDN w:val="0"/>
              <w:spacing w:before="20"/>
              <w:ind w:left="57" w:right="57" w:firstLineChars="100" w:firstLine="210"/>
              <w:rPr>
                <w:rFonts w:ascii="ＭＳ 明朝" w:hint="eastAsia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（大体育館）</w:t>
            </w:r>
          </w:p>
        </w:tc>
        <w:tc>
          <w:tcPr>
            <w:tcW w:w="3828" w:type="dxa"/>
            <w:gridSpan w:val="3"/>
            <w:tcBorders>
              <w:right w:val="nil"/>
            </w:tcBorders>
            <w:vAlign w:val="center"/>
          </w:tcPr>
          <w:p w14:paraId="63A29DBB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  <w:jc w:val="lef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午前　　時　　分～午前　　時　　分</w:t>
            </w:r>
          </w:p>
          <w:p w14:paraId="7089FA61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  <w:jc w:val="lef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後　　　　　　　　後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8574735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before="20"/>
              <w:ind w:left="57" w:right="57"/>
              <w:jc w:val="righ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円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53B2B7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before="20"/>
              <w:ind w:left="57" w:right="57"/>
              <w:jc w:val="righ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円</w:t>
            </w:r>
          </w:p>
        </w:tc>
      </w:tr>
      <w:tr w:rsidR="00134D5F" w14:paraId="0BFF9BE5" w14:textId="77777777" w:rsidTr="00A87D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1701" w:type="dxa"/>
            <w:vMerge/>
          </w:tcPr>
          <w:p w14:paraId="0D41FFD3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/>
                <w:snapToGrid w:val="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800016B" w14:textId="77777777" w:rsidR="00134D5F" w:rsidRDefault="00134D5F" w:rsidP="005F5779">
            <w:pPr>
              <w:overflowPunct w:val="0"/>
              <w:autoSpaceDE w:val="0"/>
              <w:autoSpaceDN w:val="0"/>
              <w:spacing w:line="240" w:lineRule="exact"/>
              <w:ind w:left="372" w:right="57" w:hanging="315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2　</w:t>
            </w:r>
            <w:r w:rsidRPr="005F5779">
              <w:rPr>
                <w:rFonts w:ascii="ＭＳ 明朝" w:hint="eastAsia"/>
                <w:snapToGrid w:val="0"/>
                <w:spacing w:val="35"/>
                <w:kern w:val="0"/>
                <w:fitText w:val="1050" w:id="1684730112"/>
              </w:rPr>
              <w:t>小体育</w:t>
            </w:r>
            <w:r w:rsidRPr="005F5779">
              <w:rPr>
                <w:rFonts w:ascii="ＭＳ 明朝" w:hint="eastAsia"/>
                <w:snapToGrid w:val="0"/>
                <w:kern w:val="0"/>
                <w:fitText w:val="1050" w:id="1684730112"/>
              </w:rPr>
              <w:t>室</w:t>
            </w:r>
          </w:p>
          <w:p w14:paraId="73432F73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line="240" w:lineRule="exact"/>
              <w:ind w:left="372" w:right="57" w:hanging="315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 (格技室)</w:t>
            </w:r>
          </w:p>
        </w:tc>
        <w:tc>
          <w:tcPr>
            <w:tcW w:w="3828" w:type="dxa"/>
            <w:gridSpan w:val="3"/>
            <w:tcBorders>
              <w:right w:val="nil"/>
            </w:tcBorders>
            <w:vAlign w:val="center"/>
          </w:tcPr>
          <w:p w14:paraId="738036DA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  <w:jc w:val="lef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午前　　時　　分～午前　　時　　分</w:t>
            </w:r>
          </w:p>
          <w:p w14:paraId="18C52E93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  <w:jc w:val="lef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後　　　　　　　　後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F988E19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before="20"/>
              <w:ind w:left="57" w:right="57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A9046F8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before="20"/>
              <w:ind w:left="57" w:right="57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</w:tr>
      <w:tr w:rsidR="00134D5F" w14:paraId="15EC4C1B" w14:textId="77777777" w:rsidTr="00A87D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1701" w:type="dxa"/>
            <w:vMerge/>
          </w:tcPr>
          <w:p w14:paraId="680C6725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/>
                <w:snapToGrid w:val="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EDDF72B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line="240" w:lineRule="exact"/>
              <w:ind w:left="372" w:right="57" w:hanging="315"/>
              <w:jc w:val="lef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3　</w:t>
            </w:r>
            <w:r w:rsidR="005F5779">
              <w:rPr>
                <w:rFonts w:ascii="ＭＳ 明朝" w:hint="eastAsia"/>
                <w:snapToGrid w:val="0"/>
              </w:rPr>
              <w:t>ﾄﾚｰﾆﾝｸﾞ</w:t>
            </w:r>
            <w:r>
              <w:rPr>
                <w:rFonts w:ascii="ＭＳ 明朝" w:hint="eastAsia"/>
                <w:snapToGrid w:val="0"/>
              </w:rPr>
              <w:t>室</w:t>
            </w:r>
          </w:p>
        </w:tc>
        <w:tc>
          <w:tcPr>
            <w:tcW w:w="3828" w:type="dxa"/>
            <w:gridSpan w:val="3"/>
            <w:tcBorders>
              <w:right w:val="nil"/>
            </w:tcBorders>
            <w:vAlign w:val="center"/>
          </w:tcPr>
          <w:p w14:paraId="646008B5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  <w:jc w:val="lef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午前　　時　　分～午前　　時　　分</w:t>
            </w:r>
          </w:p>
          <w:p w14:paraId="533AEAA9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  <w:jc w:val="lef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後　　　　　　　　後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649263F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before="20"/>
              <w:ind w:left="57" w:right="57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F4CF1FE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before="20"/>
              <w:ind w:left="57" w:right="57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</w:tr>
      <w:tr w:rsidR="00134D5F" w14:paraId="05722BED" w14:textId="77777777" w:rsidTr="00A87D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1701" w:type="dxa"/>
            <w:vMerge/>
          </w:tcPr>
          <w:p w14:paraId="25306F71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/>
                <w:snapToGrid w:val="0"/>
              </w:rPr>
            </w:pPr>
          </w:p>
        </w:tc>
        <w:tc>
          <w:tcPr>
            <w:tcW w:w="1701" w:type="dxa"/>
            <w:gridSpan w:val="2"/>
          </w:tcPr>
          <w:p w14:paraId="4E300E67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before="20"/>
              <w:ind w:left="372" w:right="57" w:hanging="315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4　</w:t>
            </w:r>
            <w:r w:rsidR="0066083A">
              <w:rPr>
                <w:rFonts w:ascii="ＭＳ 明朝" w:hint="eastAsia"/>
                <w:snapToGrid w:val="0"/>
              </w:rPr>
              <w:t>指</w:t>
            </w:r>
            <w:r w:rsidR="0066083A" w:rsidRPr="0066083A">
              <w:rPr>
                <w:rFonts w:ascii="ＭＳ 明朝" w:hint="eastAsia"/>
                <w:snapToGrid w:val="0"/>
                <w:sz w:val="16"/>
              </w:rPr>
              <w:t xml:space="preserve"> </w:t>
            </w:r>
            <w:r w:rsidR="0066083A">
              <w:rPr>
                <w:rFonts w:ascii="ＭＳ 明朝" w:hint="eastAsia"/>
                <w:snapToGrid w:val="0"/>
              </w:rPr>
              <w:t>導</w:t>
            </w:r>
            <w:r w:rsidR="0066083A" w:rsidRPr="0066083A">
              <w:rPr>
                <w:rFonts w:ascii="ＭＳ 明朝" w:hint="eastAsia"/>
                <w:snapToGrid w:val="0"/>
                <w:sz w:val="16"/>
              </w:rPr>
              <w:t xml:space="preserve"> </w:t>
            </w:r>
            <w:r w:rsidR="0066083A">
              <w:rPr>
                <w:rFonts w:ascii="ＭＳ 明朝" w:hint="eastAsia"/>
                <w:snapToGrid w:val="0"/>
              </w:rPr>
              <w:t>員</w:t>
            </w:r>
            <w:r w:rsidR="0066083A" w:rsidRPr="0066083A">
              <w:rPr>
                <w:rFonts w:ascii="ＭＳ 明朝" w:hint="eastAsia"/>
                <w:snapToGrid w:val="0"/>
                <w:sz w:val="14"/>
              </w:rPr>
              <w:t xml:space="preserve"> </w:t>
            </w:r>
            <w:r w:rsidR="0066083A">
              <w:rPr>
                <w:rFonts w:ascii="ＭＳ 明朝" w:hint="eastAsia"/>
                <w:snapToGrid w:val="0"/>
              </w:rPr>
              <w:t>室</w:t>
            </w:r>
          </w:p>
        </w:tc>
        <w:tc>
          <w:tcPr>
            <w:tcW w:w="3828" w:type="dxa"/>
            <w:gridSpan w:val="3"/>
            <w:tcBorders>
              <w:right w:val="nil"/>
            </w:tcBorders>
            <w:vAlign w:val="center"/>
          </w:tcPr>
          <w:p w14:paraId="24A562C8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  <w:jc w:val="lef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午前　　時　　分～午前　　時　　分</w:t>
            </w:r>
          </w:p>
          <w:p w14:paraId="77CB5291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  <w:jc w:val="lef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後　　　　　　　　後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E2B828E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before="20"/>
              <w:ind w:left="57" w:right="57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3C616B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before="20"/>
              <w:ind w:left="57" w:right="57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</w:tr>
      <w:tr w:rsidR="00134D5F" w14:paraId="463A8C1C" w14:textId="77777777" w:rsidTr="00A87D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1701" w:type="dxa"/>
            <w:vMerge/>
          </w:tcPr>
          <w:p w14:paraId="080BE5DD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/>
                <w:snapToGrid w:val="0"/>
              </w:rPr>
            </w:pPr>
          </w:p>
        </w:tc>
        <w:tc>
          <w:tcPr>
            <w:tcW w:w="1701" w:type="dxa"/>
            <w:gridSpan w:val="2"/>
          </w:tcPr>
          <w:p w14:paraId="4B7DFCB1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before="20"/>
              <w:ind w:left="372" w:right="57" w:hanging="315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5　</w:t>
            </w:r>
            <w:r>
              <w:rPr>
                <w:rFonts w:ascii="ＭＳ 明朝" w:hint="eastAsia"/>
                <w:snapToGrid w:val="0"/>
                <w:spacing w:val="106"/>
              </w:rPr>
              <w:t>和</w:t>
            </w:r>
            <w:r w:rsidR="005F5779">
              <w:rPr>
                <w:rFonts w:ascii="ＭＳ 明朝" w:hint="eastAsia"/>
                <w:snapToGrid w:val="0"/>
                <w:spacing w:val="106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>室</w:t>
            </w:r>
          </w:p>
        </w:tc>
        <w:tc>
          <w:tcPr>
            <w:tcW w:w="3828" w:type="dxa"/>
            <w:gridSpan w:val="3"/>
            <w:tcBorders>
              <w:right w:val="nil"/>
            </w:tcBorders>
            <w:vAlign w:val="center"/>
          </w:tcPr>
          <w:p w14:paraId="3B53EEFD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  <w:jc w:val="lef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午前　　時　　分～午前　　時　　分</w:t>
            </w:r>
          </w:p>
          <w:p w14:paraId="1E042DD7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  <w:jc w:val="lef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後　　　　　　　　後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5F40FD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before="20"/>
              <w:ind w:left="57" w:right="57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4CE002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before="20"/>
              <w:ind w:left="57" w:right="57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</w:tr>
      <w:tr w:rsidR="00134D5F" w14:paraId="604BF29C" w14:textId="77777777" w:rsidTr="00A87D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1701" w:type="dxa"/>
            <w:vMerge/>
          </w:tcPr>
          <w:p w14:paraId="4F1DF0C7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/>
                <w:snapToGrid w:val="0"/>
              </w:rPr>
            </w:pPr>
          </w:p>
        </w:tc>
        <w:tc>
          <w:tcPr>
            <w:tcW w:w="1701" w:type="dxa"/>
            <w:gridSpan w:val="2"/>
          </w:tcPr>
          <w:p w14:paraId="4AAADDA1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before="20"/>
              <w:ind w:left="372" w:right="57" w:hanging="315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6　そ</w:t>
            </w:r>
            <w:r w:rsidR="005F5779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>の</w:t>
            </w:r>
            <w:r w:rsidR="005F5779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>他</w:t>
            </w:r>
          </w:p>
        </w:tc>
        <w:tc>
          <w:tcPr>
            <w:tcW w:w="3828" w:type="dxa"/>
            <w:gridSpan w:val="3"/>
            <w:tcBorders>
              <w:right w:val="nil"/>
            </w:tcBorders>
            <w:vAlign w:val="center"/>
          </w:tcPr>
          <w:p w14:paraId="18055371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  <w:jc w:val="lef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午前　　時　　分～午前　　時　　分</w:t>
            </w:r>
          </w:p>
          <w:p w14:paraId="1F5EC362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  <w:jc w:val="lef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後　　　　　　　　後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17A5C53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before="20"/>
              <w:ind w:left="57" w:right="57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E3487D7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before="20"/>
              <w:ind w:left="57" w:right="57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</w:tr>
      <w:tr w:rsidR="00134D5F" w14:paraId="3DDECEE8" w14:textId="77777777" w:rsidTr="00A87D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0"/>
        </w:trPr>
        <w:tc>
          <w:tcPr>
            <w:tcW w:w="1701" w:type="dxa"/>
            <w:vMerge/>
          </w:tcPr>
          <w:p w14:paraId="5CA72AA7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/>
                <w:snapToGrid w:val="0"/>
              </w:rPr>
            </w:pPr>
          </w:p>
        </w:tc>
        <w:tc>
          <w:tcPr>
            <w:tcW w:w="5529" w:type="dxa"/>
            <w:gridSpan w:val="5"/>
            <w:tcBorders>
              <w:right w:val="nil"/>
            </w:tcBorders>
            <w:vAlign w:val="center"/>
          </w:tcPr>
          <w:p w14:paraId="141C3CA9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  <w:spacing w:val="1169"/>
              </w:rPr>
              <w:t>小</w:t>
            </w:r>
            <w:r>
              <w:rPr>
                <w:rFonts w:ascii="ＭＳ 明朝" w:hint="eastAsia"/>
                <w:snapToGrid w:val="0"/>
              </w:rPr>
              <w:t>計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A4FD9C4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61FACA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</w:tr>
      <w:tr w:rsidR="00134D5F" w14:paraId="66142012" w14:textId="77777777" w:rsidTr="00A87D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1701" w:type="dxa"/>
            <w:vAlign w:val="center"/>
          </w:tcPr>
          <w:p w14:paraId="27B4649D" w14:textId="77777777" w:rsidR="00DC529D" w:rsidRDefault="00134D5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特別設備等</w:t>
            </w:r>
          </w:p>
          <w:p w14:paraId="4E8495B4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設置の有無</w:t>
            </w:r>
          </w:p>
        </w:tc>
        <w:tc>
          <w:tcPr>
            <w:tcW w:w="5529" w:type="dxa"/>
            <w:gridSpan w:val="5"/>
            <w:tcBorders>
              <w:right w:val="nil"/>
            </w:tcBorders>
            <w:vAlign w:val="center"/>
          </w:tcPr>
          <w:p w14:paraId="4F6FFCD9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before="20"/>
              <w:ind w:left="57" w:right="57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有　　　　　　　　　　　無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43DE3C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before="20"/>
              <w:ind w:left="57" w:right="57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  <w:spacing w:val="106"/>
              </w:rPr>
              <w:t>無</w:t>
            </w:r>
            <w:r>
              <w:rPr>
                <w:rFonts w:ascii="ＭＳ 明朝" w:hint="eastAsia"/>
                <w:snapToGrid w:val="0"/>
              </w:rPr>
              <w:t>料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B16FA0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before="20"/>
              <w:ind w:left="57" w:right="57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  <w:spacing w:val="106"/>
              </w:rPr>
              <w:t>無</w:t>
            </w:r>
            <w:r>
              <w:rPr>
                <w:rFonts w:ascii="ＭＳ 明朝" w:hint="eastAsia"/>
                <w:snapToGrid w:val="0"/>
              </w:rPr>
              <w:t>料</w:t>
            </w:r>
          </w:p>
        </w:tc>
      </w:tr>
      <w:tr w:rsidR="00134D5F" w14:paraId="33081967" w14:textId="77777777" w:rsidTr="00A87D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0"/>
        </w:trPr>
        <w:tc>
          <w:tcPr>
            <w:tcW w:w="1701" w:type="dxa"/>
            <w:vMerge w:val="restart"/>
            <w:vAlign w:val="center"/>
          </w:tcPr>
          <w:p w14:paraId="2D1F2F4D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利用責任者</w:t>
            </w:r>
          </w:p>
        </w:tc>
        <w:tc>
          <w:tcPr>
            <w:tcW w:w="1187" w:type="dxa"/>
            <w:vAlign w:val="center"/>
          </w:tcPr>
          <w:p w14:paraId="206671DE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住所</w:t>
            </w:r>
          </w:p>
        </w:tc>
        <w:tc>
          <w:tcPr>
            <w:tcW w:w="6610" w:type="dxa"/>
            <w:gridSpan w:val="6"/>
          </w:tcPr>
          <w:p w14:paraId="152B23C6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</w:tr>
      <w:tr w:rsidR="00134D5F" w14:paraId="5514185D" w14:textId="77777777" w:rsidTr="00A87D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0"/>
        </w:trPr>
        <w:tc>
          <w:tcPr>
            <w:tcW w:w="1701" w:type="dxa"/>
            <w:vMerge/>
          </w:tcPr>
          <w:p w14:paraId="58C36047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/>
                <w:snapToGrid w:val="0"/>
              </w:rPr>
            </w:pPr>
          </w:p>
        </w:tc>
        <w:tc>
          <w:tcPr>
            <w:tcW w:w="1187" w:type="dxa"/>
            <w:vAlign w:val="center"/>
          </w:tcPr>
          <w:p w14:paraId="5A517828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氏名</w:t>
            </w:r>
          </w:p>
        </w:tc>
        <w:tc>
          <w:tcPr>
            <w:tcW w:w="6610" w:type="dxa"/>
            <w:gridSpan w:val="6"/>
          </w:tcPr>
          <w:p w14:paraId="027B73BF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</w:tr>
      <w:tr w:rsidR="00134D5F" w14:paraId="1F27CBEA" w14:textId="77777777" w:rsidTr="00A87D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0"/>
        </w:trPr>
        <w:tc>
          <w:tcPr>
            <w:tcW w:w="1701" w:type="dxa"/>
            <w:vMerge/>
          </w:tcPr>
          <w:p w14:paraId="7EF7878B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/>
                <w:snapToGrid w:val="0"/>
              </w:rPr>
            </w:pPr>
          </w:p>
        </w:tc>
        <w:tc>
          <w:tcPr>
            <w:tcW w:w="1187" w:type="dxa"/>
            <w:vAlign w:val="center"/>
          </w:tcPr>
          <w:p w14:paraId="7917D594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職業</w:t>
            </w:r>
          </w:p>
        </w:tc>
        <w:tc>
          <w:tcPr>
            <w:tcW w:w="2310" w:type="dxa"/>
            <w:gridSpan w:val="2"/>
          </w:tcPr>
          <w:p w14:paraId="22699929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14:paraId="48258041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電話</w:t>
            </w:r>
          </w:p>
        </w:tc>
        <w:tc>
          <w:tcPr>
            <w:tcW w:w="3460" w:type="dxa"/>
            <w:gridSpan w:val="3"/>
          </w:tcPr>
          <w:p w14:paraId="61B60697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</w:tr>
    </w:tbl>
    <w:p w14:paraId="54C6898D" w14:textId="77777777" w:rsidR="00134D5F" w:rsidRDefault="00134D5F">
      <w:pPr>
        <w:wordWrap w:val="0"/>
        <w:overflowPunct w:val="0"/>
        <w:autoSpaceDE w:val="0"/>
        <w:autoSpaceDN w:val="0"/>
        <w:spacing w:before="120" w:line="240" w:lineRule="exact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注　1　太線内は、記入しないでください。</w:t>
      </w:r>
    </w:p>
    <w:p w14:paraId="5F97D33E" w14:textId="77777777" w:rsidR="00134D5F" w:rsidRPr="002F47F3" w:rsidRDefault="00134D5F" w:rsidP="002F47F3">
      <w:pPr>
        <w:wordWrap w:val="0"/>
        <w:overflowPunct w:val="0"/>
        <w:autoSpaceDE w:val="0"/>
        <w:autoSpaceDN w:val="0"/>
        <w:spacing w:line="240" w:lineRule="exact"/>
        <w:rPr>
          <w:rFonts w:ascii="ＭＳ 明朝" w:hint="eastAsia"/>
          <w:snapToGrid w:val="0"/>
        </w:rPr>
      </w:pPr>
      <w:r>
        <w:rPr>
          <w:rFonts w:ascii="ＭＳ 明朝" w:hint="eastAsia"/>
          <w:snapToGrid w:val="0"/>
        </w:rPr>
        <w:t xml:space="preserve">　　　2　該当事項の文字又は数字を○で囲んでください。</w:t>
      </w:r>
    </w:p>
    <w:sectPr w:rsidR="00134D5F" w:rsidRPr="002F47F3" w:rsidSect="00053854">
      <w:pgSz w:w="11906" w:h="16838" w:code="9"/>
      <w:pgMar w:top="1077" w:right="1077" w:bottom="1077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FA770" w14:textId="77777777" w:rsidR="004B4CE4" w:rsidRDefault="004B4CE4">
      <w:r>
        <w:separator/>
      </w:r>
    </w:p>
  </w:endnote>
  <w:endnote w:type="continuationSeparator" w:id="0">
    <w:p w14:paraId="5BA87FE9" w14:textId="77777777" w:rsidR="004B4CE4" w:rsidRDefault="004B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00FFF" w14:textId="77777777" w:rsidR="004B4CE4" w:rsidRDefault="004B4CE4">
      <w:r>
        <w:separator/>
      </w:r>
    </w:p>
  </w:footnote>
  <w:footnote w:type="continuationSeparator" w:id="0">
    <w:p w14:paraId="4D20BD5A" w14:textId="77777777" w:rsidR="004B4CE4" w:rsidRDefault="004B4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C6C48"/>
    <w:multiLevelType w:val="hybridMultilevel"/>
    <w:tmpl w:val="BEE852AA"/>
    <w:lvl w:ilvl="0" w:tplc="A0F2EA0E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5F3D"/>
    <w:rsid w:val="00041CBE"/>
    <w:rsid w:val="00053854"/>
    <w:rsid w:val="00102FC1"/>
    <w:rsid w:val="00134D5F"/>
    <w:rsid w:val="001A52EA"/>
    <w:rsid w:val="001D0A7E"/>
    <w:rsid w:val="00253B2D"/>
    <w:rsid w:val="002F3452"/>
    <w:rsid w:val="002F47F3"/>
    <w:rsid w:val="00446A83"/>
    <w:rsid w:val="004B4CE4"/>
    <w:rsid w:val="00543BF3"/>
    <w:rsid w:val="005F5779"/>
    <w:rsid w:val="0066083A"/>
    <w:rsid w:val="00671F38"/>
    <w:rsid w:val="00695F3D"/>
    <w:rsid w:val="0069627D"/>
    <w:rsid w:val="008A300D"/>
    <w:rsid w:val="008A7E2F"/>
    <w:rsid w:val="008D30FA"/>
    <w:rsid w:val="008F5399"/>
    <w:rsid w:val="00A858FB"/>
    <w:rsid w:val="00A87DD7"/>
    <w:rsid w:val="00A9497E"/>
    <w:rsid w:val="00AA22BA"/>
    <w:rsid w:val="00AE7ED7"/>
    <w:rsid w:val="00B4118C"/>
    <w:rsid w:val="00D00FA6"/>
    <w:rsid w:val="00D057B5"/>
    <w:rsid w:val="00D4497B"/>
    <w:rsid w:val="00DC529D"/>
    <w:rsid w:val="00FB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5B16E2"/>
  <w15:chartTrackingRefBased/>
  <w15:docId w15:val="{3E5A9651-23B7-4F65-8B17-8527F5BB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A858FB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A858F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7">
    <w:name w:val="Revision"/>
    <w:hidden/>
    <w:uiPriority w:val="99"/>
    <w:semiHidden/>
    <w:rsid w:val="00A9497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15662-6943-4B01-9EB0-54846B2B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4条関係)</vt:lpstr>
      <vt:lpstr>様式第1号(第4条関係)</vt:lpstr>
    </vt:vector>
  </TitlesOfParts>
  <Manager/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(株)ぎょうせい</dc:creator>
  <cp:keywords/>
  <dc:description/>
  <cp:lastModifiedBy>yama ken</cp:lastModifiedBy>
  <cp:revision>2</cp:revision>
  <cp:lastPrinted>2019-04-28T01:29:00Z</cp:lastPrinted>
  <dcterms:created xsi:type="dcterms:W3CDTF">2019-04-28T01:30:00Z</dcterms:created>
  <dcterms:modified xsi:type="dcterms:W3CDTF">2019-04-28T01:30:00Z</dcterms:modified>
  <cp:category/>
</cp:coreProperties>
</file>